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CE69D" w14:textId="27A995E7" w:rsidR="000C0D8A" w:rsidRPr="000C0D8A" w:rsidRDefault="00022EB0" w:rsidP="00C37E20">
      <w:pPr>
        <w:pStyle w:val="Overskrift1"/>
      </w:pPr>
      <w:r>
        <w:t>Omstilling Sel - a</w:t>
      </w:r>
      <w:r w:rsidR="000C0D8A" w:rsidRPr="000C0D8A">
        <w:t>nmodning om delutbetaling</w:t>
      </w:r>
    </w:p>
    <w:p w14:paraId="3B47FEFC" w14:textId="77777777" w:rsidR="000C0D8A" w:rsidRPr="00C37E20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540DDD3E" w14:textId="77777777" w:rsidR="004F385A" w:rsidRPr="00C37E20" w:rsidRDefault="004F385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32ED693E" w14:textId="77777777" w:rsidR="00F4557B" w:rsidRPr="00C37E20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  <w:sz w:val="22"/>
          <w:szCs w:val="22"/>
        </w:rPr>
      </w:pPr>
    </w:p>
    <w:p w14:paraId="58EB4192" w14:textId="77777777" w:rsidR="000C0D8A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343434"/>
        </w:rPr>
      </w:pPr>
      <w:r w:rsidRPr="00D83943">
        <w:rPr>
          <w:rFonts w:asciiTheme="majorHAnsi" w:hAnsiTheme="majorHAnsi" w:cs="˛È\ˇ"/>
          <w:color w:val="141414"/>
        </w:rPr>
        <w:t xml:space="preserve">Dato: </w:t>
      </w:r>
    </w:p>
    <w:p w14:paraId="543F53E8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Prosjektnavn:</w:t>
      </w:r>
      <w:r w:rsidR="00675CB2" w:rsidRPr="00D83943">
        <w:rPr>
          <w:rFonts w:asciiTheme="majorHAnsi" w:hAnsiTheme="majorHAnsi" w:cs="˛È\ˇ"/>
          <w:color w:val="141414"/>
        </w:rPr>
        <w:t xml:space="preserve"> </w:t>
      </w:r>
    </w:p>
    <w:p w14:paraId="1C82CB44" w14:textId="77777777" w:rsidR="009C0004" w:rsidRPr="00D83943" w:rsidRDefault="009C0004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60BCBD54" w14:textId="133F7B29" w:rsidR="00F4557B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 xml:space="preserve">Det vises til </w:t>
      </w:r>
      <w:bookmarkStart w:id="0" w:name="OLE_LINK1"/>
      <w:bookmarkStart w:id="1" w:name="OLE_LINK2"/>
      <w:r w:rsidR="00022EB0">
        <w:rPr>
          <w:rFonts w:asciiTheme="majorHAnsi" w:hAnsiTheme="majorHAnsi" w:cstheme="majorHAnsi"/>
        </w:rPr>
        <w:t>Omstilling Sel</w:t>
      </w:r>
      <w:r w:rsidR="000F7BBB" w:rsidRPr="00D83943">
        <w:rPr>
          <w:rFonts w:asciiTheme="majorHAnsi" w:hAnsiTheme="majorHAnsi" w:cstheme="majorHAnsi"/>
        </w:rPr>
        <w:t xml:space="preserve"> </w:t>
      </w:r>
      <w:bookmarkEnd w:id="0"/>
      <w:bookmarkEnd w:id="1"/>
      <w:r w:rsidR="00F4557B" w:rsidRPr="00D83943">
        <w:rPr>
          <w:rFonts w:asciiTheme="majorHAnsi" w:hAnsiTheme="majorHAnsi" w:cs="˛È\ˇ"/>
          <w:color w:val="141414"/>
        </w:rPr>
        <w:t>sitt tilsagnsbrev datert</w:t>
      </w:r>
      <w:r w:rsidR="00494AB5" w:rsidRPr="00D83943">
        <w:rPr>
          <w:rFonts w:asciiTheme="majorHAnsi" w:hAnsiTheme="majorHAnsi" w:cs="˛È\ˇ"/>
          <w:color w:val="141414"/>
        </w:rPr>
        <w:t xml:space="preserve"> </w:t>
      </w:r>
      <w:r w:rsidR="00494AB5" w:rsidRPr="00D83943">
        <w:rPr>
          <w:rFonts w:asciiTheme="majorHAnsi" w:hAnsiTheme="majorHAnsi" w:cstheme="majorHAnsi"/>
        </w:rPr>
        <w:t>[dato].</w:t>
      </w:r>
    </w:p>
    <w:p w14:paraId="43B82040" w14:textId="07532913" w:rsidR="00F4557B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Vi anmoder hermed om</w:t>
      </w:r>
      <w:r w:rsidR="00F4557B" w:rsidRPr="00D83943">
        <w:rPr>
          <w:rFonts w:asciiTheme="majorHAnsi" w:hAnsiTheme="majorHAnsi" w:cs="˛È\ˇ"/>
          <w:color w:val="626262"/>
        </w:rPr>
        <w:t xml:space="preserve"> </w:t>
      </w:r>
      <w:r w:rsidR="00F4557B" w:rsidRPr="00D83943">
        <w:rPr>
          <w:rFonts w:asciiTheme="majorHAnsi" w:hAnsiTheme="majorHAnsi" w:cs="˛È\ˇ"/>
          <w:color w:val="141414"/>
        </w:rPr>
        <w:t xml:space="preserve">delutbetaling av tilskudd </w:t>
      </w:r>
      <w:r w:rsidR="003A289A" w:rsidRPr="00D83943">
        <w:rPr>
          <w:rFonts w:asciiTheme="majorHAnsi" w:hAnsiTheme="majorHAnsi" w:cstheme="majorHAnsi"/>
        </w:rPr>
        <w:t>[beløp]</w:t>
      </w:r>
      <w:r w:rsidR="00483577" w:rsidRPr="00D83943">
        <w:rPr>
          <w:rFonts w:asciiTheme="majorHAnsi" w:hAnsiTheme="majorHAnsi" w:cstheme="majorHAnsi"/>
        </w:rPr>
        <w:t xml:space="preserve"> kroner</w:t>
      </w:r>
      <w:r w:rsidR="003A289A" w:rsidRPr="00D83943">
        <w:rPr>
          <w:rFonts w:asciiTheme="majorHAnsi" w:hAnsiTheme="majorHAnsi" w:cstheme="majorHAnsi"/>
        </w:rPr>
        <w:t>.</w:t>
      </w:r>
    </w:p>
    <w:p w14:paraId="09B9FDD6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595959"/>
        </w:rPr>
      </w:pPr>
    </w:p>
    <w:p w14:paraId="71FF7BCB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713D140D" w14:textId="3CCBC01A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Kort oppsummering av prosjektets framdrift/resultater og kostnader så langt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  <w:r w:rsidR="00F952DC" w:rsidRPr="00D83943">
        <w:rPr>
          <w:rFonts w:asciiTheme="majorHAnsi" w:hAnsiTheme="majorHAnsi" w:cs="˛È\ˇ"/>
          <w:color w:val="141414"/>
        </w:rPr>
        <w:br/>
        <w:t>[</w:t>
      </w:r>
      <w:r w:rsidR="00675CB2" w:rsidRPr="00D83943">
        <w:rPr>
          <w:rFonts w:asciiTheme="majorHAnsi" w:hAnsiTheme="majorHAnsi" w:cs="˛È\ˇ"/>
          <w:color w:val="141414"/>
        </w:rPr>
        <w:t>Prosjektet er igangsatt og i rute.</w:t>
      </w:r>
      <w:r w:rsidR="00F952DC" w:rsidRPr="00D83943">
        <w:rPr>
          <w:rFonts w:asciiTheme="majorHAnsi" w:hAnsiTheme="majorHAnsi" w:cs="˛È\ˇ"/>
          <w:color w:val="141414"/>
        </w:rPr>
        <w:t>]</w:t>
      </w:r>
    </w:p>
    <w:p w14:paraId="4F3739EC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14B5EEAD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22921175" w14:textId="0A51098E" w:rsidR="000C0D8A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81818"/>
        </w:rPr>
      </w:pPr>
      <w:r w:rsidRPr="00D83943">
        <w:rPr>
          <w:rFonts w:asciiTheme="majorHAnsi" w:hAnsiTheme="majorHAnsi" w:cs="˛È\ˇ"/>
          <w:color w:val="181818"/>
        </w:rPr>
        <w:t xml:space="preserve">Beløpet bes sendt </w:t>
      </w:r>
      <w:r w:rsidR="003234D9" w:rsidRPr="00D83943">
        <w:rPr>
          <w:rFonts w:asciiTheme="majorHAnsi" w:hAnsiTheme="majorHAnsi" w:cs="˛È\ˇ"/>
          <w:color w:val="181818"/>
        </w:rPr>
        <w:t xml:space="preserve">til </w:t>
      </w:r>
      <w:r w:rsidRPr="00D83943">
        <w:rPr>
          <w:rFonts w:asciiTheme="majorHAnsi" w:hAnsiTheme="majorHAnsi" w:cs="˛È\ˇ"/>
          <w:color w:val="181818"/>
        </w:rPr>
        <w:t>bankkonto: ___</w:t>
      </w:r>
      <w:r w:rsidR="00675CB2" w:rsidRPr="00D83943">
        <w:rPr>
          <w:rFonts w:asciiTheme="majorHAnsi" w:hAnsiTheme="majorHAnsi" w:cs="˛È\ˇ"/>
          <w:color w:val="181818"/>
        </w:rPr>
        <w:t>_____________________</w:t>
      </w:r>
    </w:p>
    <w:p w14:paraId="58B4683B" w14:textId="77777777" w:rsidR="009C0004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 xml:space="preserve">Mottakers navn: </w:t>
      </w:r>
    </w:p>
    <w:p w14:paraId="1C0F7827" w14:textId="0FFBFDF7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Adresse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</w:p>
    <w:p w14:paraId="13609538" w14:textId="77777777" w:rsidR="000F7BBB" w:rsidRPr="00D83943" w:rsidRDefault="000F7BB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1881260B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</w:p>
    <w:p w14:paraId="2D9D3E7A" w14:textId="77777777" w:rsidR="003A477C" w:rsidRPr="00D83943" w:rsidRDefault="00502F0D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Med vennlig hilsen</w:t>
      </w:r>
    </w:p>
    <w:p w14:paraId="047296EE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3B14DC50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2A54B737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___</w:t>
      </w:r>
      <w:r w:rsidR="00675CB2" w:rsidRPr="00D83943">
        <w:rPr>
          <w:rFonts w:asciiTheme="majorHAnsi" w:hAnsiTheme="majorHAnsi" w:cs="˛È\ˇ"/>
          <w:color w:val="141414"/>
        </w:rPr>
        <w:t>__________________________</w:t>
      </w:r>
    </w:p>
    <w:p w14:paraId="0F057DC5" w14:textId="380562E8" w:rsidR="00502F0D" w:rsidRPr="00D83943" w:rsidRDefault="00783F7C" w:rsidP="000C0D8A">
      <w:pPr>
        <w:rPr>
          <w:rFonts w:asciiTheme="majorHAnsi" w:hAnsiTheme="majorHAnsi"/>
        </w:rPr>
      </w:pPr>
      <w:r w:rsidRPr="00D83943">
        <w:rPr>
          <w:rFonts w:asciiTheme="majorHAnsi" w:hAnsiTheme="majorHAnsi"/>
        </w:rPr>
        <w:t>Daglig leder</w:t>
      </w:r>
    </w:p>
    <w:sectPr w:rsidR="00502F0D" w:rsidRPr="00D83943" w:rsidSect="003A477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8DE1" w14:textId="77777777" w:rsidR="00096A37" w:rsidRDefault="00096A37" w:rsidP="003234D9">
      <w:r>
        <w:separator/>
      </w:r>
    </w:p>
  </w:endnote>
  <w:endnote w:type="continuationSeparator" w:id="0">
    <w:p w14:paraId="6C6E7C73" w14:textId="77777777" w:rsidR="00096A37" w:rsidRDefault="00096A37" w:rsidP="0032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˛È\ˇ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E7AC" w14:textId="5E2B25BF" w:rsidR="00C37E20" w:rsidRPr="00C37E20" w:rsidRDefault="00C37E20">
    <w:pPr>
      <w:pStyle w:val="Bunntekst"/>
      <w:rPr>
        <w:rFonts w:ascii="Calibri" w:hAnsi="Calibri"/>
        <w:sz w:val="22"/>
        <w:szCs w:val="22"/>
      </w:rPr>
    </w:pPr>
    <w:r w:rsidRPr="00C37E20">
      <w:rPr>
        <w:rFonts w:ascii="Calibri" w:hAnsi="Calibri"/>
        <w:sz w:val="22"/>
        <w:szCs w:val="22"/>
      </w:rPr>
      <w:t>Delutbeta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C066" w14:textId="77777777" w:rsidR="00096A37" w:rsidRDefault="00096A37" w:rsidP="003234D9">
      <w:r>
        <w:separator/>
      </w:r>
    </w:p>
  </w:footnote>
  <w:footnote w:type="continuationSeparator" w:id="0">
    <w:p w14:paraId="177B88B1" w14:textId="77777777" w:rsidR="00096A37" w:rsidRDefault="00096A37" w:rsidP="0032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F5E8" w14:textId="01B19194" w:rsidR="00C37E20" w:rsidRDefault="00C37E20" w:rsidP="00022EB0">
    <w:pPr>
      <w:pStyle w:val="Topptekst"/>
      <w:ind w:left="3960" w:firstLine="453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02AF6" wp14:editId="4D5FE01D">
          <wp:simplePos x="0" y="0"/>
          <wp:positionH relativeFrom="column">
            <wp:posOffset>-693420</wp:posOffset>
          </wp:positionH>
          <wp:positionV relativeFrom="paragraph">
            <wp:posOffset>97138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EB0" w:rsidRPr="006F3553">
      <w:fldChar w:fldCharType="begin"/>
    </w:r>
    <w:r w:rsidR="00022EB0" w:rsidRPr="006F3553">
      <w:instrText xml:space="preserve"> INCLUDEPICTURE "/var/folders/l3/72qr20fx51n3pts46h95tsdr0000gn/T/com.microsoft.Word/WebArchiveCopyPasteTempFiles/Z" \* MERGEFORMATINET </w:instrText>
    </w:r>
    <w:r w:rsidR="00022EB0" w:rsidRPr="006F3553">
      <w:fldChar w:fldCharType="separate"/>
    </w:r>
    <w:r w:rsidR="00022EB0" w:rsidRPr="006F3553">
      <w:rPr>
        <w:noProof/>
      </w:rPr>
      <w:drawing>
        <wp:inline distT="0" distB="0" distL="0" distR="0" wp14:anchorId="5258AFEB" wp14:editId="2F619FA4">
          <wp:extent cx="672652" cy="800616"/>
          <wp:effectExtent l="0" t="0" r="635" b="0"/>
          <wp:docPr id="1" name="Bilde 1" descr="Kommunevåpen - profil - Sel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våpen - profil - Sel kommu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55" cy="84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EB0" w:rsidRPr="006F3553">
      <w:fldChar w:fldCharType="end"/>
    </w:r>
  </w:p>
  <w:p w14:paraId="753FF4EB" w14:textId="2EDAF168" w:rsidR="00C37E20" w:rsidRDefault="00C37E20" w:rsidP="00C37E20">
    <w:pPr>
      <w:pStyle w:val="Topptekst"/>
      <w:tabs>
        <w:tab w:val="left" w:pos="7030"/>
      </w:tabs>
    </w:pPr>
    <w:r>
      <w:br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8A"/>
    <w:rsid w:val="00022EB0"/>
    <w:rsid w:val="00096A37"/>
    <w:rsid w:val="000C0D8A"/>
    <w:rsid w:val="000F7BBB"/>
    <w:rsid w:val="001B5C6F"/>
    <w:rsid w:val="002C057A"/>
    <w:rsid w:val="002D0778"/>
    <w:rsid w:val="003234D9"/>
    <w:rsid w:val="003A289A"/>
    <w:rsid w:val="003A477C"/>
    <w:rsid w:val="003D35B4"/>
    <w:rsid w:val="00483577"/>
    <w:rsid w:val="00494AB5"/>
    <w:rsid w:val="004F385A"/>
    <w:rsid w:val="00502F0D"/>
    <w:rsid w:val="00675CB2"/>
    <w:rsid w:val="006E0D3D"/>
    <w:rsid w:val="00783F7C"/>
    <w:rsid w:val="009C0004"/>
    <w:rsid w:val="00B41FF5"/>
    <w:rsid w:val="00B557FC"/>
    <w:rsid w:val="00BC693F"/>
    <w:rsid w:val="00BF7621"/>
    <w:rsid w:val="00C26AB8"/>
    <w:rsid w:val="00C37E20"/>
    <w:rsid w:val="00D44F43"/>
    <w:rsid w:val="00D83943"/>
    <w:rsid w:val="00F4557B"/>
    <w:rsid w:val="00F9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5AF36"/>
  <w14:defaultImageDpi w14:val="300"/>
  <w15:docId w15:val="{4E7F802D-9FD9-4565-AF7E-0EF5BF5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057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057A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4D9"/>
  </w:style>
  <w:style w:type="paragraph" w:styleId="Bunntekst">
    <w:name w:val="footer"/>
    <w:basedOn w:val="Normal"/>
    <w:link w:val="Bunn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DA9B0687302499B64C267C36E0729" ma:contentTypeVersion="2" ma:contentTypeDescription="Opprett et nytt dokument." ma:contentTypeScope="" ma:versionID="67f24cfdc7074d906eeaeadf421662c3">
  <xsd:schema xmlns:xsd="http://www.w3.org/2001/XMLSchema" xmlns:xs="http://www.w3.org/2001/XMLSchema" xmlns:p="http://schemas.microsoft.com/office/2006/metadata/properties" xmlns:ns2="42689499-3b2c-4b08-ace2-31eff7a48f34" targetNamespace="http://schemas.microsoft.com/office/2006/metadata/properties" ma:root="true" ma:fieldsID="3b9b426b071095bf0fd6e9b7e5984519" ns2:_="">
    <xsd:import namespace="42689499-3b2c-4b08-ace2-31eff7a48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9499-3b2c-4b08-ace2-31eff7a4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ABFAF-8D16-4371-9115-6C73950F7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42F57-22CB-4F1C-BBB5-121BF0264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B1EEA-741C-42BB-BD44-D0CBC855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89499-3b2c-4b08-ace2-31eff7a48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AD79-04E3-41B2-B98C-1E126CA255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ma Næringspar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eggdal</dc:creator>
  <cp:keywords/>
  <dc:description/>
  <cp:lastModifiedBy>Knut Baglo</cp:lastModifiedBy>
  <cp:revision>21</cp:revision>
  <dcterms:created xsi:type="dcterms:W3CDTF">2018-06-27T16:30:00Z</dcterms:created>
  <dcterms:modified xsi:type="dcterms:W3CDTF">2021-06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A9B0687302499B64C267C36E0729</vt:lpwstr>
  </property>
</Properties>
</file>